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768F2EFC" w:rsidR="00D83FA2" w:rsidRDefault="00D83FA2" w:rsidP="00D83FA2">
      <w:r>
        <w:t>After completing Chapter 0 you will understand the objectives for the Wireless Internet Connectivity for Embedded D</w:t>
      </w:r>
      <w:r w:rsidR="00214C7E">
        <w:t>evices (WICED) Wi-Fi® 101 Class, y</w:t>
      </w:r>
      <w:r>
        <w:t xml:space="preserve">ou should be able to explain the learning objectives, agenda, scope of the class, and format of the lab manual. </w:t>
      </w:r>
    </w:p>
    <w:p w14:paraId="755CAC22" w14:textId="15E1273C" w:rsidR="00DA41AA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A41AA">
        <w:rPr>
          <w:noProof/>
        </w:rPr>
        <w:t>0.1</w:t>
      </w:r>
      <w:r w:rsidR="00DA41AA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DA41AA">
        <w:rPr>
          <w:noProof/>
        </w:rPr>
        <w:t>Prerequisites</w:t>
      </w:r>
      <w:r w:rsidR="00DA41AA">
        <w:rPr>
          <w:noProof/>
        </w:rPr>
        <w:tab/>
      </w:r>
      <w:r w:rsidR="00DA41AA">
        <w:rPr>
          <w:noProof/>
        </w:rPr>
        <w:fldChar w:fldCharType="begin"/>
      </w:r>
      <w:r w:rsidR="00DA41AA">
        <w:rPr>
          <w:noProof/>
        </w:rPr>
        <w:instrText xml:space="preserve"> PAGEREF _Toc504648666 \h </w:instrText>
      </w:r>
      <w:r w:rsidR="00DA41AA">
        <w:rPr>
          <w:noProof/>
        </w:rPr>
      </w:r>
      <w:r w:rsidR="00DA41AA">
        <w:rPr>
          <w:noProof/>
        </w:rPr>
        <w:fldChar w:fldCharType="separate"/>
      </w:r>
      <w:r w:rsidR="00B91DFD">
        <w:rPr>
          <w:noProof/>
        </w:rPr>
        <w:t>1</w:t>
      </w:r>
      <w:r w:rsidR="00DA41AA">
        <w:rPr>
          <w:noProof/>
        </w:rPr>
        <w:fldChar w:fldCharType="end"/>
      </w:r>
    </w:p>
    <w:p w14:paraId="7F448B42" w14:textId="2D8BBBAD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7 \h </w:instrText>
      </w:r>
      <w:r>
        <w:rPr>
          <w:noProof/>
        </w:rPr>
      </w:r>
      <w:r>
        <w:rPr>
          <w:noProof/>
        </w:rPr>
        <w:fldChar w:fldCharType="separate"/>
      </w:r>
      <w:r w:rsidR="00B91DFD">
        <w:rPr>
          <w:noProof/>
        </w:rPr>
        <w:t>1</w:t>
      </w:r>
      <w:r>
        <w:rPr>
          <w:noProof/>
        </w:rPr>
        <w:fldChar w:fldCharType="end"/>
      </w:r>
    </w:p>
    <w:p w14:paraId="039F6D60" w14:textId="29BF3A1D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166C51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8 \h </w:instrText>
      </w:r>
      <w:r>
        <w:rPr>
          <w:noProof/>
        </w:rPr>
      </w:r>
      <w:r>
        <w:rPr>
          <w:noProof/>
        </w:rPr>
        <w:fldChar w:fldCharType="separate"/>
      </w:r>
      <w:r w:rsidR="00B91DFD">
        <w:rPr>
          <w:noProof/>
        </w:rPr>
        <w:t>1</w:t>
      </w:r>
      <w:r>
        <w:rPr>
          <w:noProof/>
        </w:rPr>
        <w:fldChar w:fldCharType="end"/>
      </w:r>
    </w:p>
    <w:p w14:paraId="16339BDF" w14:textId="343F1C47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9 \h </w:instrText>
      </w:r>
      <w:r>
        <w:rPr>
          <w:noProof/>
        </w:rPr>
      </w:r>
      <w:r>
        <w:rPr>
          <w:noProof/>
        </w:rPr>
        <w:fldChar w:fldCharType="separate"/>
      </w:r>
      <w:r w:rsidR="00B91DFD">
        <w:rPr>
          <w:noProof/>
        </w:rPr>
        <w:t>2</w:t>
      </w:r>
      <w:r>
        <w:rPr>
          <w:noProof/>
        </w:rPr>
        <w:fldChar w:fldCharType="end"/>
      </w:r>
    </w:p>
    <w:p w14:paraId="7090E0D3" w14:textId="79F2DEDD" w:rsidR="00D83FA2" w:rsidRDefault="00D83FA2" w:rsidP="00D83FA2">
      <w:pPr>
        <w:pStyle w:val="Heading1"/>
      </w:pPr>
      <w:r>
        <w:fldChar w:fldCharType="end"/>
      </w:r>
      <w:bookmarkStart w:id="0" w:name="_Toc504648666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5474864E" w:rsidR="00D83FA2" w:rsidRDefault="00D83FA2" w:rsidP="00D83FA2">
      <w:pPr>
        <w:pStyle w:val="Heading1"/>
      </w:pPr>
      <w:bookmarkStart w:id="1" w:name="_Toc504648667"/>
      <w:r>
        <w:t>Assumption</w:t>
      </w:r>
      <w:r w:rsidR="00DA41AA">
        <w:t>s</w:t>
      </w:r>
      <w:bookmarkEnd w:id="1"/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>
        <w:t>96-</w:t>
      </w:r>
      <w:r w:rsidRPr="00195E33">
        <w:t>page PowerPoint</w:t>
      </w:r>
      <w:r w:rsidRPr="000D11CC">
        <w:t xml:space="preserve"> presentati</w:t>
      </w:r>
      <w:r>
        <w:t xml:space="preserve">on 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77777777" w:rsidR="000F37A3" w:rsidRPr="00195E33" w:rsidRDefault="000F37A3" w:rsidP="000F37A3">
      <w:pPr>
        <w:pStyle w:val="ListParagraph"/>
        <w:numPr>
          <w:ilvl w:val="0"/>
          <w:numId w:val="47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>
        <w:t>Wi-Fi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4F4FB86E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Pr="00195E33">
        <w:rPr>
          <w:bCs/>
        </w:rPr>
        <w:t>.</w:t>
      </w:r>
    </w:p>
    <w:p w14:paraId="3853DDF9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 w:rsidRPr="00195E33">
        <w:t>You should use a Cloud partner (e.g. AWS, IBM, Ali etc</w:t>
      </w:r>
      <w:r w:rsidRPr="00195E33">
        <w:rPr>
          <w:bCs/>
        </w:rPr>
        <w:t>.</w:t>
      </w:r>
      <w:r w:rsidRPr="00195E33">
        <w:t>)</w:t>
      </w:r>
      <w:r w:rsidRPr="00195E33">
        <w:rPr>
          <w:bCs/>
        </w:rPr>
        <w:t>.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504648668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5EEC8002" w14:textId="53B5FCB6" w:rsidR="004C1179" w:rsidRDefault="004C1179" w:rsidP="00D83FA2">
      <w:pPr>
        <w:pStyle w:val="ListParagraph"/>
        <w:numPr>
          <w:ilvl w:val="0"/>
          <w:numId w:val="48"/>
        </w:numPr>
      </w:pPr>
      <w:r>
        <w:t>A discussion of what WICED is today.</w:t>
      </w:r>
    </w:p>
    <w:p w14:paraId="4D205C1F" w14:textId="29E2052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using the WICED SDK to create an IoT device by connecting common MCU I/O peripherals to the “Cloud”.</w:t>
      </w:r>
    </w:p>
    <w:p w14:paraId="217180E9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the “TCP/IP Network Stack”.</w:t>
      </w:r>
    </w:p>
    <w:p w14:paraId="1A6B2C82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Wi-Fi.</w:t>
      </w:r>
    </w:p>
    <w:p w14:paraId="1C97441B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common cloud application protocols: HTTP, MQTT, COAP, AMQP</w:t>
      </w:r>
    </w:p>
    <w:p w14:paraId="721C8138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JSON and REST.</w:t>
      </w:r>
    </w:p>
    <w:p w14:paraId="4A96312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lastRenderedPageBreak/>
        <w:t>An introduction to one cloud provider (Amazon AWS, IBM Bluemix, Microsoft Azure) and a taste of their programming model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3BA3E7A0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Wi-Fi or RF Parameters.</w:t>
      </w:r>
    </w:p>
    <w:p w14:paraId="48D30B09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class on using WICED Chip-on-board (unless you are a very special case you should use a module).</w:t>
      </w:r>
    </w:p>
    <w:p w14:paraId="635B2D3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advanced network programming class.</w:t>
      </w:r>
    </w:p>
    <w:p w14:paraId="3BE35640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Bluetooth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how to pick the correct Wi-Fi Module.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0B8E2F2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tutorial of the advanced uses of WICED (Streaming Audio, Bluetooth/Wi-Fi Combos, TCP/IP Bridging/Routing, Wi-Fi Station Introducers, BLE Introducers).</w:t>
      </w:r>
    </w:p>
    <w:p w14:paraId="1FE705B4" w14:textId="77777777" w:rsidR="00D83FA2" w:rsidRDefault="00D83FA2" w:rsidP="00D83FA2">
      <w:pPr>
        <w:pStyle w:val="Heading1"/>
      </w:pPr>
      <w:bookmarkStart w:id="3" w:name="_Toc504648669"/>
      <w:r>
        <w:t>Agenda</w:t>
      </w:r>
      <w:bookmarkEnd w:id="3"/>
    </w:p>
    <w:tbl>
      <w:tblPr>
        <w:tblStyle w:val="TableGrid"/>
        <w:tblW w:w="5226" w:type="pct"/>
        <w:tblLayout w:type="fixed"/>
        <w:tblLook w:val="04A0" w:firstRow="1" w:lastRow="0" w:firstColumn="1" w:lastColumn="0" w:noHBand="0" w:noVBand="1"/>
      </w:tblPr>
      <w:tblGrid>
        <w:gridCol w:w="567"/>
        <w:gridCol w:w="1212"/>
        <w:gridCol w:w="906"/>
        <w:gridCol w:w="1744"/>
        <w:gridCol w:w="1079"/>
        <w:gridCol w:w="4501"/>
      </w:tblGrid>
      <w:tr w:rsidR="00D83FA2" w14:paraId="4555EDF9" w14:textId="77777777" w:rsidTr="007677D3">
        <w:trPr>
          <w:tblHeader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7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7677D3">
        <w:tc>
          <w:tcPr>
            <w:tcW w:w="567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23B5587F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7F10C8D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744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7677D3">
        <w:tc>
          <w:tcPr>
            <w:tcW w:w="567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298665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906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4D73FB1A" w14:textId="130C8CD0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</w:t>
            </w:r>
            <w:r w:rsidR="0051374B">
              <w:rPr>
                <w:sz w:val="16"/>
              </w:rPr>
              <w:t>Tour</w:t>
            </w:r>
          </w:p>
        </w:tc>
        <w:tc>
          <w:tcPr>
            <w:tcW w:w="107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35347C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7677D3">
        <w:tc>
          <w:tcPr>
            <w:tcW w:w="567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0E5B790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906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7677D3">
        <w:tc>
          <w:tcPr>
            <w:tcW w:w="567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DC9C2D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906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5A027A3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07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7677D3">
        <w:tc>
          <w:tcPr>
            <w:tcW w:w="567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FF8DA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906" w:type="dxa"/>
          </w:tcPr>
          <w:p w14:paraId="28DFED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7677D3">
        <w:tc>
          <w:tcPr>
            <w:tcW w:w="567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91A1E0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2:30</w:t>
            </w:r>
          </w:p>
        </w:tc>
        <w:tc>
          <w:tcPr>
            <w:tcW w:w="906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25BE5FC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07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4EE25F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D83FA2" w14:paraId="550EA4CF" w14:textId="77777777" w:rsidTr="007677D3">
        <w:tc>
          <w:tcPr>
            <w:tcW w:w="567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D22E03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906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7677D3">
        <w:tc>
          <w:tcPr>
            <w:tcW w:w="567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28B22B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906" w:type="dxa"/>
          </w:tcPr>
          <w:p w14:paraId="5EBF557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15</w:t>
            </w:r>
          </w:p>
        </w:tc>
        <w:tc>
          <w:tcPr>
            <w:tcW w:w="1744" w:type="dxa"/>
            <w:vMerge w:val="restart"/>
          </w:tcPr>
          <w:p w14:paraId="6D3E9C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07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1F472CB" w14:textId="7E6F04F7" w:rsidR="00D83FA2" w:rsidRPr="006B1446" w:rsidRDefault="0051374B" w:rsidP="00E21F47">
            <w:pPr>
              <w:rPr>
                <w:sz w:val="16"/>
              </w:rPr>
            </w:pPr>
            <w:r>
              <w:rPr>
                <w:sz w:val="16"/>
              </w:rPr>
              <w:t>An intro</w:t>
            </w:r>
            <w:bookmarkStart w:id="4" w:name="_GoBack"/>
            <w:bookmarkEnd w:id="4"/>
            <w:r>
              <w:rPr>
                <w:sz w:val="16"/>
              </w:rPr>
              <w:t>duction to the WICED libraries and details on h</w:t>
            </w:r>
            <w:r w:rsidR="00D83FA2" w:rsidRPr="006B1446">
              <w:rPr>
                <w:sz w:val="16"/>
              </w:rPr>
              <w:t xml:space="preserve">ow to use </w:t>
            </w:r>
            <w:r>
              <w:rPr>
                <w:sz w:val="16"/>
              </w:rPr>
              <w:t>the</w:t>
            </w:r>
            <w:r w:rsidR="00D83FA2" w:rsidRPr="006B1446">
              <w:rPr>
                <w:sz w:val="16"/>
              </w:rPr>
              <w:t xml:space="preserve"> </w:t>
            </w:r>
            <w:r>
              <w:rPr>
                <w:sz w:val="16"/>
              </w:rPr>
              <w:t>graphics OLED and JSON parser libraries.</w:t>
            </w:r>
          </w:p>
        </w:tc>
      </w:tr>
      <w:tr w:rsidR="00D83FA2" w14:paraId="3DB910B2" w14:textId="77777777" w:rsidTr="007677D3">
        <w:tc>
          <w:tcPr>
            <w:tcW w:w="567" w:type="dxa"/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A052D5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3:00</w:t>
            </w:r>
          </w:p>
        </w:tc>
        <w:tc>
          <w:tcPr>
            <w:tcW w:w="906" w:type="dxa"/>
          </w:tcPr>
          <w:p w14:paraId="33A9FB1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/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435E492" w14:textId="77777777" w:rsidTr="007677D3">
        <w:tc>
          <w:tcPr>
            <w:tcW w:w="567" w:type="dxa"/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5E4C5B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45</w:t>
            </w:r>
          </w:p>
        </w:tc>
        <w:tc>
          <w:tcPr>
            <w:tcW w:w="906" w:type="dxa"/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 w:val="restart"/>
          </w:tcPr>
          <w:p w14:paraId="6E5D0275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079" w:type="dxa"/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BD6382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</w:t>
            </w:r>
          </w:p>
        </w:tc>
      </w:tr>
      <w:tr w:rsidR="00D83FA2" w14:paraId="6C64D5E4" w14:textId="77777777" w:rsidTr="007677D3">
        <w:tc>
          <w:tcPr>
            <w:tcW w:w="567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76741B9" w14:textId="77777777" w:rsidR="00D83FA2" w:rsidDel="009468F7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45</w:t>
            </w:r>
          </w:p>
        </w:tc>
        <w:tc>
          <w:tcPr>
            <w:tcW w:w="906" w:type="dxa"/>
          </w:tcPr>
          <w:p w14:paraId="5F51266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744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07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0CC19A2" w14:textId="77777777" w:rsidTr="007677D3">
        <w:tc>
          <w:tcPr>
            <w:tcW w:w="567" w:type="dxa"/>
            <w:tcBorders>
              <w:bottom w:val="single" w:sz="18" w:space="0" w:color="auto"/>
            </w:tcBorders>
          </w:tcPr>
          <w:p w14:paraId="736E892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14:paraId="7291A59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14:paraId="58898F4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B1446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1744" w:type="dxa"/>
            <w:tcBorders>
              <w:bottom w:val="single" w:sz="18" w:space="0" w:color="auto"/>
            </w:tcBorders>
          </w:tcPr>
          <w:p w14:paraId="304999E4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12A17B2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18" w:space="0" w:color="auto"/>
            </w:tcBorders>
          </w:tcPr>
          <w:p w14:paraId="57FF1B6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Summary of Day 1</w:t>
            </w:r>
          </w:p>
        </w:tc>
      </w:tr>
      <w:tr w:rsidR="00D83FA2" w14:paraId="6DD11295" w14:textId="77777777" w:rsidTr="007677D3"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93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45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D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4F9" w14:textId="632CADE5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6-</w:t>
            </w:r>
            <w:r w:rsidR="00F30A4E">
              <w:rPr>
                <w:sz w:val="16"/>
              </w:rPr>
              <w:t xml:space="preserve">TCP/IP </w:t>
            </w:r>
            <w:r w:rsidRPr="006B1446">
              <w:rPr>
                <w:sz w:val="16"/>
              </w:rPr>
              <w:t>Sockets-TLS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09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Establishing (secure) communication using TCP/IP Sockets</w:t>
            </w:r>
          </w:p>
        </w:tc>
      </w:tr>
      <w:tr w:rsidR="00D83FA2" w14:paraId="09A01841" w14:textId="77777777" w:rsidTr="007677D3"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:15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</w:t>
            </w:r>
            <w:r>
              <w:rPr>
                <w:sz w:val="16"/>
              </w:rPr>
              <w:t>30</w:t>
            </w:r>
          </w:p>
        </w:tc>
        <w:tc>
          <w:tcPr>
            <w:tcW w:w="1744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52C027BD" w14:textId="77777777" w:rsidTr="007677D3">
        <w:tc>
          <w:tcPr>
            <w:tcW w:w="567" w:type="dxa"/>
            <w:tcBorders>
              <w:top w:val="single" w:sz="4" w:space="0" w:color="auto"/>
            </w:tcBorders>
          </w:tcPr>
          <w:p w14:paraId="5DCF1E2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DC47BE8" w14:textId="0D448AF4" w:rsidR="00D83FA2" w:rsidRPr="006B1446" w:rsidRDefault="00B300EA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15 – 10:3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D266E6" w14:textId="10150FB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B300EA">
              <w:rPr>
                <w:sz w:val="16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6BCCDDE3" w14:textId="7B0B0054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D69385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04AE1057" w14:textId="77777777" w:rsidR="00B300EA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6585A2B7" w14:textId="4B060386" w:rsidR="00D83FA2" w:rsidRPr="006B1446" w:rsidRDefault="00B300EA" w:rsidP="00E21F47">
            <w:pPr>
              <w:rPr>
                <w:sz w:val="16"/>
              </w:rPr>
            </w:pPr>
            <w:r>
              <w:rPr>
                <w:sz w:val="16"/>
              </w:rPr>
              <w:t>(HTTP, MQTT, AMQP, COAP)</w:t>
            </w:r>
          </w:p>
        </w:tc>
      </w:tr>
      <w:tr w:rsidR="00B300EA" w14:paraId="39841042" w14:textId="77777777" w:rsidTr="007677D3">
        <w:tc>
          <w:tcPr>
            <w:tcW w:w="567" w:type="dxa"/>
          </w:tcPr>
          <w:p w14:paraId="544A13D1" w14:textId="1D56F1B8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38E70E1F" w14:textId="22E01C27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1:00</w:t>
            </w:r>
          </w:p>
        </w:tc>
        <w:tc>
          <w:tcPr>
            <w:tcW w:w="906" w:type="dxa"/>
          </w:tcPr>
          <w:p w14:paraId="131582E5" w14:textId="669113CD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3B4B578B" w14:textId="10D0EEA4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7b</w:t>
            </w:r>
            <w:r w:rsidRPr="006B1446">
              <w:rPr>
                <w:sz w:val="16"/>
              </w:rPr>
              <w:t>-HTTP</w:t>
            </w:r>
          </w:p>
        </w:tc>
        <w:tc>
          <w:tcPr>
            <w:tcW w:w="1079" w:type="dxa"/>
          </w:tcPr>
          <w:p w14:paraId="546A4CDB" w14:textId="33F554A5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D1353D7" w14:textId="2CE9F191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Using</w:t>
            </w:r>
            <w:r w:rsidRPr="006B1446">
              <w:rPr>
                <w:sz w:val="16"/>
              </w:rPr>
              <w:t xml:space="preserve"> HTTP</w:t>
            </w:r>
            <w:r>
              <w:rPr>
                <w:sz w:val="16"/>
              </w:rPr>
              <w:t xml:space="preserve"> in WICED</w:t>
            </w:r>
          </w:p>
        </w:tc>
      </w:tr>
      <w:tr w:rsidR="00B300EA" w14:paraId="671C62A0" w14:textId="77777777" w:rsidTr="007677D3">
        <w:tc>
          <w:tcPr>
            <w:tcW w:w="567" w:type="dxa"/>
          </w:tcPr>
          <w:p w14:paraId="516C1662" w14:textId="2522368D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3AA396A7" w14:textId="310844DE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2:30</w:t>
            </w:r>
          </w:p>
        </w:tc>
        <w:tc>
          <w:tcPr>
            <w:tcW w:w="906" w:type="dxa"/>
          </w:tcPr>
          <w:p w14:paraId="30D75179" w14:textId="6503D750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4F5D4967" w14:textId="77777777" w:rsidR="00B300EA" w:rsidRPr="006B1446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48D5C1F8" w14:textId="65BD1335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B7F20DC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382CECF6" w14:textId="77777777" w:rsidTr="007677D3">
        <w:tc>
          <w:tcPr>
            <w:tcW w:w="567" w:type="dxa"/>
          </w:tcPr>
          <w:p w14:paraId="57976646" w14:textId="781C9D6B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663B6DCF" w14:textId="602DE679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1:00</w:t>
            </w:r>
          </w:p>
        </w:tc>
        <w:tc>
          <w:tcPr>
            <w:tcW w:w="906" w:type="dxa"/>
          </w:tcPr>
          <w:p w14:paraId="10F08B00" w14:textId="7837A509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77112895" w14:textId="77125269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7c -MQTT-AWS</w:t>
            </w:r>
          </w:p>
        </w:tc>
        <w:tc>
          <w:tcPr>
            <w:tcW w:w="1079" w:type="dxa"/>
          </w:tcPr>
          <w:p w14:paraId="684ED510" w14:textId="3AF24C91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295C6E9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Using MQTT in WICED with Amazon Web Services (AWS)</w:t>
            </w:r>
          </w:p>
          <w:p w14:paraId="3350A73F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3607AFB3" w14:textId="77777777" w:rsidTr="007677D3">
        <w:tc>
          <w:tcPr>
            <w:tcW w:w="567" w:type="dxa"/>
          </w:tcPr>
          <w:p w14:paraId="600FA4C9" w14:textId="724FD36B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33189A3" w14:textId="4B12C94F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 – 3:00</w:t>
            </w:r>
          </w:p>
        </w:tc>
        <w:tc>
          <w:tcPr>
            <w:tcW w:w="906" w:type="dxa"/>
          </w:tcPr>
          <w:p w14:paraId="2E7A0B28" w14:textId="427FB253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1744" w:type="dxa"/>
            <w:vMerge/>
          </w:tcPr>
          <w:p w14:paraId="1B0AC850" w14:textId="77777777" w:rsidR="00B300EA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07B3632F" w14:textId="7C7025F2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07F0A572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11514D9A" w14:textId="77777777" w:rsidTr="007677D3">
        <w:tc>
          <w:tcPr>
            <w:tcW w:w="567" w:type="dxa"/>
          </w:tcPr>
          <w:p w14:paraId="1F17543B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D072623" w14:textId="4598D931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15</w:t>
            </w:r>
          </w:p>
        </w:tc>
        <w:tc>
          <w:tcPr>
            <w:tcW w:w="906" w:type="dxa"/>
          </w:tcPr>
          <w:p w14:paraId="764EEA39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744" w:type="dxa"/>
            <w:vMerge w:val="restart"/>
          </w:tcPr>
          <w:p w14:paraId="4C7C80EC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Project</w:t>
            </w:r>
          </w:p>
        </w:tc>
        <w:tc>
          <w:tcPr>
            <w:tcW w:w="1079" w:type="dxa"/>
          </w:tcPr>
          <w:p w14:paraId="5F6AAD15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501" w:type="dxa"/>
            <w:vMerge w:val="restart"/>
          </w:tcPr>
          <w:p w14:paraId="1A7EE62F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B300EA" w14:paraId="59374443" w14:textId="77777777" w:rsidTr="007677D3">
        <w:tc>
          <w:tcPr>
            <w:tcW w:w="567" w:type="dxa"/>
          </w:tcPr>
          <w:p w14:paraId="771ACD1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A3A8B0D" w14:textId="33168833" w:rsidR="00B300EA" w:rsidDel="00B944F2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15 – 4:45</w:t>
            </w:r>
          </w:p>
        </w:tc>
        <w:tc>
          <w:tcPr>
            <w:tcW w:w="906" w:type="dxa"/>
          </w:tcPr>
          <w:p w14:paraId="12F54545" w14:textId="5D64B8CF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666F2FD8" w14:textId="77777777" w:rsidR="00B300EA" w:rsidRPr="006B1446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28B721F" w14:textId="77777777" w:rsidR="00B300EA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AA5E461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0E3DC084" w14:textId="77777777" w:rsidTr="007677D3">
        <w:tc>
          <w:tcPr>
            <w:tcW w:w="567" w:type="dxa"/>
            <w:tcBorders>
              <w:bottom w:val="single" w:sz="18" w:space="0" w:color="auto"/>
            </w:tcBorders>
          </w:tcPr>
          <w:p w14:paraId="3842B52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14:paraId="722D5C5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14:paraId="513C12A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744" w:type="dxa"/>
            <w:tcBorders>
              <w:bottom w:val="single" w:sz="18" w:space="0" w:color="auto"/>
            </w:tcBorders>
          </w:tcPr>
          <w:p w14:paraId="08A562F9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4BD2A20E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18" w:space="0" w:color="auto"/>
            </w:tcBorders>
          </w:tcPr>
          <w:p w14:paraId="6A9FC462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B300EA" w14:paraId="76BAF742" w14:textId="77777777" w:rsidTr="007677D3">
        <w:tc>
          <w:tcPr>
            <w:tcW w:w="567" w:type="dxa"/>
            <w:tcBorders>
              <w:top w:val="single" w:sz="18" w:space="0" w:color="auto"/>
            </w:tcBorders>
          </w:tcPr>
          <w:p w14:paraId="720F446B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4EC0AD1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50BE0F4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744" w:type="dxa"/>
            <w:tcBorders>
              <w:top w:val="single" w:sz="18" w:space="0" w:color="auto"/>
            </w:tcBorders>
          </w:tcPr>
          <w:p w14:paraId="265CACD3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4C5EDD90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E66BF04" w14:textId="3CEADD24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B300EA" w14:paraId="34F1F728" w14:textId="77777777" w:rsidTr="007677D3">
        <w:tc>
          <w:tcPr>
            <w:tcW w:w="567" w:type="dxa"/>
          </w:tcPr>
          <w:p w14:paraId="7DAC9416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</w:tcPr>
          <w:p w14:paraId="60BA0C99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</w:tcPr>
          <w:p w14:paraId="5C82261E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744" w:type="dxa"/>
          </w:tcPr>
          <w:p w14:paraId="07FD3341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079" w:type="dxa"/>
          </w:tcPr>
          <w:p w14:paraId="17A3FCBD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</w:tcPr>
          <w:p w14:paraId="09239403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51799040" w14:textId="5AC1AB37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7249" w14:textId="77777777" w:rsidR="0096537B" w:rsidRDefault="0096537B" w:rsidP="00DF6D18">
      <w:r>
        <w:separator/>
      </w:r>
    </w:p>
  </w:endnote>
  <w:endnote w:type="continuationSeparator" w:id="0">
    <w:p w14:paraId="2D0F8954" w14:textId="77777777" w:rsidR="0096537B" w:rsidRDefault="0096537B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58EDAB08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91DFD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B91DFD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4086" w14:textId="77777777" w:rsidR="0096537B" w:rsidRDefault="0096537B" w:rsidP="00DF6D18">
      <w:r>
        <w:separator/>
      </w:r>
    </w:p>
  </w:footnote>
  <w:footnote w:type="continuationSeparator" w:id="0">
    <w:p w14:paraId="1CC8B21C" w14:textId="77777777" w:rsidR="0096537B" w:rsidRDefault="0096537B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1F1"/>
    <w:rsid w:val="000322CB"/>
    <w:rsid w:val="00044C80"/>
    <w:rsid w:val="00045AC8"/>
    <w:rsid w:val="00051E3C"/>
    <w:rsid w:val="0005324C"/>
    <w:rsid w:val="000539E9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F2E84"/>
    <w:rsid w:val="000F37A3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006C"/>
    <w:rsid w:val="002141D2"/>
    <w:rsid w:val="00214414"/>
    <w:rsid w:val="00214543"/>
    <w:rsid w:val="00214C7E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5249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5A49"/>
    <w:rsid w:val="00320EA7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179"/>
    <w:rsid w:val="004C1AEE"/>
    <w:rsid w:val="004C42B9"/>
    <w:rsid w:val="004C726D"/>
    <w:rsid w:val="004C76D0"/>
    <w:rsid w:val="004D14A1"/>
    <w:rsid w:val="004D3236"/>
    <w:rsid w:val="004D51FE"/>
    <w:rsid w:val="004D532F"/>
    <w:rsid w:val="004F02B0"/>
    <w:rsid w:val="00502B57"/>
    <w:rsid w:val="005112DE"/>
    <w:rsid w:val="005131C6"/>
    <w:rsid w:val="0051374B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76131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3403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537B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5992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00EA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1DFD"/>
    <w:rsid w:val="00B920F0"/>
    <w:rsid w:val="00B96FC7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36C35"/>
    <w:rsid w:val="00D432C5"/>
    <w:rsid w:val="00D54AF3"/>
    <w:rsid w:val="00D55167"/>
    <w:rsid w:val="00D60F56"/>
    <w:rsid w:val="00D70DE2"/>
    <w:rsid w:val="00D755D5"/>
    <w:rsid w:val="00D7774C"/>
    <w:rsid w:val="00D82992"/>
    <w:rsid w:val="00D83FA2"/>
    <w:rsid w:val="00D917BC"/>
    <w:rsid w:val="00D95C4D"/>
    <w:rsid w:val="00DA3B3F"/>
    <w:rsid w:val="00DA41AA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A4E"/>
    <w:rsid w:val="00F30FF7"/>
    <w:rsid w:val="00F322B8"/>
    <w:rsid w:val="00F34740"/>
    <w:rsid w:val="00F37A6B"/>
    <w:rsid w:val="00F417BC"/>
    <w:rsid w:val="00F54F8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374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137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374B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F954F-0F4B-410A-9397-4E8A7993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30</cp:revision>
  <cp:lastPrinted>2018-02-05T14:23:00Z</cp:lastPrinted>
  <dcterms:created xsi:type="dcterms:W3CDTF">2017-09-08T16:05:00Z</dcterms:created>
  <dcterms:modified xsi:type="dcterms:W3CDTF">2018-02-05T14:23:00Z</dcterms:modified>
</cp:coreProperties>
</file>